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5423"/>
        <w:gridCol w:w="4678"/>
      </w:tblGrid>
      <w:tr w:rsidR="00852709" w:rsidRPr="00160BF9" w:rsidTr="008E0CF6">
        <w:trPr>
          <w:trHeight w:val="2250"/>
        </w:trPr>
        <w:tc>
          <w:tcPr>
            <w:tcW w:w="4608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О </w:t>
            </w:r>
          </w:p>
          <w:p w:rsidR="00852709" w:rsidRPr="00160BF9" w:rsidRDefault="00852709" w:rsidP="008F4CEF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8E0CF6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</w:t>
            </w:r>
            <w:proofErr w:type="gramEnd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</w:t>
            </w:r>
            <w:r w:rsidR="00A56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51 с. Березовк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 </w:t>
            </w:r>
            <w:r w:rsidR="00A56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В. </w:t>
            </w:r>
            <w:proofErr w:type="spellStart"/>
            <w:r w:rsidR="00A56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иря</w:t>
            </w:r>
            <w:proofErr w:type="spellEnd"/>
          </w:p>
          <w:p w:rsidR="00852709" w:rsidRPr="00160BF9" w:rsidRDefault="007465EB" w:rsidP="00D23515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AD74EF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я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423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координатор федерального</w:t>
            </w:r>
            <w:r w:rsidR="00160BF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а «Патриотическое воспитание граждан РФ» 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ект «Навигаторы детства»)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Т.И. </w:t>
            </w:r>
            <w:proofErr w:type="spell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ижная</w:t>
            </w:r>
            <w:proofErr w:type="spellEnd"/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 Т.А. Артюхов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7465EB" w:rsidP="00D23515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56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я</w:t>
            </w:r>
            <w:r w:rsidR="00F6558E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</w:t>
      </w:r>
    </w:p>
    <w:p w:rsidR="00852709" w:rsidRPr="00160BF9" w:rsidRDefault="00852709" w:rsidP="004F241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боты советника директора </w:t>
      </w: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воспитанию и взаимодействию с детскими общественными объединениями </w:t>
      </w: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A56969">
        <w:rPr>
          <w:rFonts w:ascii="Times New Roman" w:hAnsi="Times New Roman" w:cs="Times New Roman"/>
          <w:b/>
          <w:color w:val="auto"/>
          <w:sz w:val="24"/>
          <w:szCs w:val="24"/>
        </w:rPr>
        <w:t>Удалой Екатерины Николаевны</w:t>
      </w:r>
    </w:p>
    <w:p w:rsidR="00D22C17" w:rsidRPr="00160BF9" w:rsidRDefault="0038716B" w:rsidP="00D22C1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D2351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B33C42" w:rsidRPr="00160B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месяц (</w:t>
      </w:r>
      <w:r w:rsidR="004450BA">
        <w:rPr>
          <w:rFonts w:ascii="Times New Roman" w:hAnsi="Times New Roman" w:cs="Times New Roman"/>
          <w:b/>
          <w:color w:val="auto"/>
          <w:sz w:val="24"/>
          <w:szCs w:val="24"/>
        </w:rPr>
        <w:t>февраль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93094A" w:rsidRPr="00160BF9" w:rsidRDefault="0093094A" w:rsidP="004F2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677"/>
        <w:gridCol w:w="2911"/>
        <w:gridCol w:w="2251"/>
        <w:gridCol w:w="1926"/>
      </w:tblGrid>
      <w:tr w:rsidR="0093094A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3094A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D23515" w:rsidRDefault="00D23515" w:rsidP="007465E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A5696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Участие в административных совещаниях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8716B" w:rsidRDefault="00D23515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работе Штаба воспитательной работы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8716B" w:rsidRDefault="00D23515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методических мероприятиях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Методическая работа в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3515" w:rsidRPr="00D23515" w:rsidRDefault="00D23515" w:rsidP="00D23515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4.02.2026</w:t>
            </w:r>
          </w:p>
          <w:p w:rsidR="00D23515" w:rsidRPr="00D23515" w:rsidRDefault="00D23515" w:rsidP="00D23515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1.02.2026</w:t>
            </w:r>
          </w:p>
          <w:p w:rsidR="00D23515" w:rsidRPr="00D23515" w:rsidRDefault="00D23515" w:rsidP="00D23515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8.02.2026</w:t>
            </w:r>
          </w:p>
          <w:p w:rsidR="00156C9F" w:rsidRPr="0038716B" w:rsidRDefault="00156C9F" w:rsidP="007465E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D23515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ирование родительского чата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Информирование о  работе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  <w:r w:rsidR="00A56969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, взаимодействие с родител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304F52">
        <w:trPr>
          <w:trHeight w:val="1127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D23515" w:rsidP="00820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полнение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паблика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колы информацией о деятельности  советника директора по воспитанию в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Информирование о работе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93094A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3094A" w:rsidRPr="00304F52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820199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D23515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Участие в мероприятиях, проводимых для классных руководителей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Реализация организационных , методически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20199" w:rsidRPr="00304F52" w:rsidTr="003F38D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D23515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20199" w:rsidRPr="00304F52" w:rsidRDefault="00820199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работы по внедрению Всероссийской программы по развитию совета «Ученическое самоуправление» (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Работа  с детским активом (ШУС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Развитие системы школьного ученического самоуправления,  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304F52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Информирование о взаимодействии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МБОУ СОШ </w:t>
            </w:r>
            <w:r w:rsidR="008F4CEF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№ </w:t>
            </w:r>
            <w:r w:rsidR="008F4CE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1х.Маяк</w:t>
            </w:r>
            <w:r w:rsidR="008F4CEF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едиа сопровождение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онных мероприятий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категории,  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актив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475F76">
        <w:trPr>
          <w:trHeight w:val="554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0DA0" w:rsidRPr="00304F52" w:rsidRDefault="00A70DA0" w:rsidP="00A70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304F52">
        <w:trPr>
          <w:trHeight w:val="911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0DA0" w:rsidRPr="00304F52" w:rsidRDefault="00A70DA0" w:rsidP="00A70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участников и содействие в подаче заявок на Всероссийские проекты, конкурсы, конкурсные отборы на тематические образовательные смены во Всероссийские детские центр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0DA0" w:rsidRPr="00304F52" w:rsidRDefault="00A70DA0" w:rsidP="00A70DA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4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475F7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родительскими сообществами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304F52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C3714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гран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</w:t>
            </w:r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грантовую</w:t>
            </w:r>
            <w:proofErr w:type="spellEnd"/>
            <w:r w:rsidRPr="00304F52"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Советник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иантным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ониторинга воспитательной среды образовательной организации (по запросу ФГБУ РДЦ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Администрация, педагогические работники, р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5696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членов-участников первичного отделения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Первых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МБОУ СОШ № 51 с. Березовка</w:t>
            </w:r>
            <w:r w:rsidR="00A56969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F4CEF"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Председатель первичного отделени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 наполняемости членов первичного отде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ветник директора по воспитанию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A70DA0" w:rsidRPr="00304F52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онные мероприятия</w:t>
            </w:r>
          </w:p>
        </w:tc>
      </w:tr>
      <w:tr w:rsidR="00A70DA0" w:rsidRPr="00304F52" w:rsidTr="00304F52">
        <w:trPr>
          <w:trHeight w:val="75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й методической темы «Практические инструменты работы советника директора по воспитанию с учащимися «группы риск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Обучающиес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Организация профи-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лактической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 работы с несовершеннолетними, индивидуальной про </w:t>
            </w:r>
            <w:proofErr w:type="spellStart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илактической</w:t>
            </w:r>
            <w:proofErr w:type="spellEnd"/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 работы с детьми группы «риска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70DA0" w:rsidRPr="00304F52" w:rsidTr="008F4608">
        <w:trPr>
          <w:trHeight w:val="150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го проекта «Методический десант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Style w:val="a6"/>
                <w:rFonts w:ascii="Times New Roman" w:eastAsiaTheme="minorHAnsi" w:hAnsi="Times New Roman"/>
                <w:b w:val="0"/>
                <w:color w:val="auto"/>
                <w:sz w:val="20"/>
              </w:rPr>
              <w:t>Повышение качества воспитательного процесса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 за счёт повышения уровня профессиональной компетентности и мастерства педагогических работников, диссеминация опыта с муниципалитетами Ростовской области 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чн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/дистанционн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ормате (по согласованию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70DA0" w:rsidRPr="00304F52" w:rsidTr="008F4608">
        <w:trPr>
          <w:trHeight w:val="105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муниципального проекта «Формирование духовно-нравственных ценностей подростков через религиозные основы и традиц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Формирование нравственных ценностей и приоритетов в рамках духовно-нравственн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70DA0" w:rsidRPr="00304F52" w:rsidTr="00304F52">
        <w:trPr>
          <w:trHeight w:val="992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D23515" w:rsidRDefault="00A70DA0" w:rsidP="00A70DA0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4.02.2026</w:t>
            </w:r>
          </w:p>
          <w:p w:rsidR="00A70DA0" w:rsidRPr="00D23515" w:rsidRDefault="00A70DA0" w:rsidP="00A70DA0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1.02.2026</w:t>
            </w:r>
          </w:p>
          <w:p w:rsidR="00A70DA0" w:rsidRPr="00D23515" w:rsidRDefault="00A70DA0" w:rsidP="00A70DA0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8.02.2026</w:t>
            </w:r>
          </w:p>
          <w:p w:rsidR="00A70DA0" w:rsidRPr="00304F52" w:rsidRDefault="00A70DA0" w:rsidP="00A70DA0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6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pStyle w:val="docdata"/>
              <w:spacing w:beforeAutospacing="0" w:after="0" w:afterAutospacing="0"/>
              <w:rPr>
                <w:color w:val="auto"/>
                <w:sz w:val="20"/>
              </w:rPr>
            </w:pPr>
            <w:r w:rsidRPr="00304F52">
              <w:rPr>
                <w:color w:val="auto"/>
                <w:sz w:val="20"/>
              </w:rPr>
              <w:t xml:space="preserve">Участие в реализации  муниципального проекта  по обмену успешными практиками  воспитания. </w:t>
            </w:r>
            <w:r>
              <w:rPr>
                <w:color w:val="auto"/>
                <w:sz w:val="20"/>
              </w:rPr>
              <w:t xml:space="preserve"> «Мой опыт. Прорыв 20</w:t>
            </w:r>
            <w:r w:rsidRPr="00304F52">
              <w:rPr>
                <w:color w:val="auto"/>
                <w:sz w:val="20"/>
              </w:rPr>
              <w:t xml:space="preserve">25»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С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Повышение методической грамотности советников, обмен успешными воспитательными практиками</w:t>
            </w: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70DA0" w:rsidRPr="00304F52" w:rsidTr="00304F52">
        <w:trPr>
          <w:trHeight w:val="992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70DA0" w:rsidRPr="00304F52" w:rsidRDefault="00A70DA0" w:rsidP="00A70DA0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304F52">
        <w:trPr>
          <w:trHeight w:val="96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2-12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rPr>
                <w:rStyle w:val="fontstyle41"/>
                <w:rFonts w:ascii="Times New Roman" w:hAnsi="Times New Roman"/>
                <w:sz w:val="20"/>
                <w:szCs w:val="22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федеральном конкурсном отборе участников Окружного форума «Новая философия воспитания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rPr>
                <w:rStyle w:val="fontstyle41"/>
                <w:rFonts w:ascii="Times New Roman" w:hAnsi="Times New Roman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, посвящённых победе Вооруженных сил СССР над армией гитлеровской Германии в 1943 в Сталинградской битве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BF4E36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роведение мероприятий, посвящённых Дню российской науки в формате дня единых действий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A70DA0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4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Проведение мероприятий, посвящённых Дню </w:t>
            </w:r>
            <w:proofErr w:type="spellStart"/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книгодарения</w:t>
            </w:r>
            <w:proofErr w:type="spellEnd"/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в формате дня единых действий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я о многообразии языкового и культурного пространства Росс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A70DA0">
        <w:trPr>
          <w:trHeight w:val="111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5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роведение мероприятий, посвящённых Дню памяти о россиянах, исполнивших служебный долг за пределами Отечеств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A70DA0">
        <w:trPr>
          <w:trHeight w:val="132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E79BF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21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E79BF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E79BF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E79BF" w:rsidRDefault="008F4CEF" w:rsidP="008F4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E79BF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A70DA0">
        <w:trPr>
          <w:trHeight w:val="132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3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D23515" w:rsidRDefault="008F4CEF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79BF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8F4CEF">
        <w:trPr>
          <w:trHeight w:val="274"/>
        </w:trPr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Реализация  региональных воспитательных проектов, длительных программ и конкурсов</w:t>
            </w:r>
          </w:p>
        </w:tc>
      </w:tr>
      <w:tr w:rsidR="008F4CEF" w:rsidRPr="00304F52" w:rsidTr="00A70DA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регионального проекта «Молодежь </w:t>
            </w:r>
            <w:proofErr w:type="spellStart"/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 регионального проекта «Навигаторы Дон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 категори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воспитательного процесса в рамках федерального проек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351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1-28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ого клуба «Навигатор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1714E7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4E7">
              <w:rPr>
                <w:rFonts w:ascii="Times New Roman" w:hAnsi="Times New Roman" w:cs="Times New Roman"/>
                <w:sz w:val="20"/>
                <w:szCs w:val="20"/>
              </w:rPr>
              <w:t>01-16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1714E7" w:rsidRDefault="008F4CEF" w:rsidP="008F4CEF">
            <w:pPr>
              <w:widowControl w:val="0"/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714E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1714E7">
              <w:rPr>
                <w:rFonts w:ascii="Times New Roman" w:hAnsi="Times New Roman" w:cs="Times New Roman"/>
                <w:sz w:val="20"/>
                <w:szCs w:val="24"/>
              </w:rPr>
              <w:t xml:space="preserve"> Региональный конкурс видеороликов, посвященных защитникам Отечеств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A70DA0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1714E7" w:rsidRDefault="008F4CEF" w:rsidP="008F4CEF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1714E7" w:rsidRDefault="008F4CEF" w:rsidP="008F4CE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714E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роведение мероприятий, посвящённых Дню окончательного освобождения города Ростова-на-Дону от немецко-фашистских захватчиков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1714E7" w:rsidRDefault="008F4CEF" w:rsidP="008F4CEF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еся, родители,</w:t>
            </w:r>
            <w:r w:rsidRPr="00171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е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71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004F70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8F4CEF" w:rsidRPr="00004F70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8F4CEF" w:rsidRPr="00004F70" w:rsidRDefault="008F4CEF" w:rsidP="008F4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8F4CEF" w:rsidRPr="00004F70" w:rsidRDefault="008F4CEF" w:rsidP="008F4C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4CEF" w:rsidRPr="00304F52" w:rsidTr="00B668D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A56969" w:rsidRDefault="008F4CEF" w:rsidP="00A569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а   развития социальной активности обучающихся</w:t>
            </w:r>
            <w:r w:rsidR="00A569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4F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чальных классов «Орлята России»</w:t>
            </w:r>
          </w:p>
        </w:tc>
      </w:tr>
      <w:tr w:rsidR="008F4CEF" w:rsidRPr="00304F52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6-20.02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2C57B7" w:rsidRDefault="00A56969" w:rsidP="008F4CEF">
            <w:pPr>
              <w:pStyle w:val="1"/>
              <w:shd w:val="clear" w:color="auto" w:fill="FFFFFF"/>
              <w:spacing w:before="0" w:beforeAutospacing="0" w:after="160" w:afterAutospacing="0" w:line="278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стер-класс «Подарок папе»</w:t>
            </w:r>
            <w:r w:rsidR="008F4CE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A5696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педагог-психолог, </w:t>
            </w:r>
            <w:r w:rsidR="00A56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CEF" w:rsidRPr="00304F52" w:rsidRDefault="008F4CEF" w:rsidP="008F4C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7A518F" w:rsidRPr="00160BF9" w:rsidRDefault="007A518F" w:rsidP="00304F5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7A518F" w:rsidRPr="00160BF9" w:rsidSect="002462E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09"/>
    <w:rsid w:val="000010E6"/>
    <w:rsid w:val="0000690B"/>
    <w:rsid w:val="00057948"/>
    <w:rsid w:val="00085715"/>
    <w:rsid w:val="000A3C06"/>
    <w:rsid w:val="000F617D"/>
    <w:rsid w:val="00133137"/>
    <w:rsid w:val="00134C4C"/>
    <w:rsid w:val="0015253F"/>
    <w:rsid w:val="00156976"/>
    <w:rsid w:val="00156C9F"/>
    <w:rsid w:val="00160BF9"/>
    <w:rsid w:val="001714E7"/>
    <w:rsid w:val="00181DB4"/>
    <w:rsid w:val="001D5F7B"/>
    <w:rsid w:val="001E3529"/>
    <w:rsid w:val="0020332E"/>
    <w:rsid w:val="0020439E"/>
    <w:rsid w:val="002462EF"/>
    <w:rsid w:val="002816B3"/>
    <w:rsid w:val="002C57B7"/>
    <w:rsid w:val="002E2A2A"/>
    <w:rsid w:val="00304F52"/>
    <w:rsid w:val="00310162"/>
    <w:rsid w:val="00344761"/>
    <w:rsid w:val="0035152C"/>
    <w:rsid w:val="00362EC2"/>
    <w:rsid w:val="003701D8"/>
    <w:rsid w:val="00374974"/>
    <w:rsid w:val="0038716B"/>
    <w:rsid w:val="0044259D"/>
    <w:rsid w:val="004450BA"/>
    <w:rsid w:val="004F241C"/>
    <w:rsid w:val="00503CD2"/>
    <w:rsid w:val="00523E92"/>
    <w:rsid w:val="00543809"/>
    <w:rsid w:val="005670CB"/>
    <w:rsid w:val="00623F62"/>
    <w:rsid w:val="00641191"/>
    <w:rsid w:val="00676839"/>
    <w:rsid w:val="00732AA3"/>
    <w:rsid w:val="00740ADD"/>
    <w:rsid w:val="007465EB"/>
    <w:rsid w:val="007A518F"/>
    <w:rsid w:val="007C53F8"/>
    <w:rsid w:val="00814137"/>
    <w:rsid w:val="00820199"/>
    <w:rsid w:val="008211C3"/>
    <w:rsid w:val="00841211"/>
    <w:rsid w:val="008427BF"/>
    <w:rsid w:val="00852709"/>
    <w:rsid w:val="00887FE1"/>
    <w:rsid w:val="008C08E8"/>
    <w:rsid w:val="008E0CF6"/>
    <w:rsid w:val="008F4608"/>
    <w:rsid w:val="008F4CEF"/>
    <w:rsid w:val="00926BF8"/>
    <w:rsid w:val="0093094A"/>
    <w:rsid w:val="00943201"/>
    <w:rsid w:val="00966251"/>
    <w:rsid w:val="0098277D"/>
    <w:rsid w:val="009C0474"/>
    <w:rsid w:val="009C0CEC"/>
    <w:rsid w:val="009D2ABB"/>
    <w:rsid w:val="00A10751"/>
    <w:rsid w:val="00A108F6"/>
    <w:rsid w:val="00A33C88"/>
    <w:rsid w:val="00A56969"/>
    <w:rsid w:val="00A61B70"/>
    <w:rsid w:val="00A70DA0"/>
    <w:rsid w:val="00AC3341"/>
    <w:rsid w:val="00AD74EF"/>
    <w:rsid w:val="00B06F2E"/>
    <w:rsid w:val="00B33C42"/>
    <w:rsid w:val="00BB5B91"/>
    <w:rsid w:val="00BC22A5"/>
    <w:rsid w:val="00C9214F"/>
    <w:rsid w:val="00CD1D75"/>
    <w:rsid w:val="00CF5231"/>
    <w:rsid w:val="00D045C9"/>
    <w:rsid w:val="00D05452"/>
    <w:rsid w:val="00D16246"/>
    <w:rsid w:val="00D22C17"/>
    <w:rsid w:val="00D23515"/>
    <w:rsid w:val="00D23F31"/>
    <w:rsid w:val="00D447FE"/>
    <w:rsid w:val="00DC1DA8"/>
    <w:rsid w:val="00DE79BF"/>
    <w:rsid w:val="00E55836"/>
    <w:rsid w:val="00E77E42"/>
    <w:rsid w:val="00ED7DC7"/>
    <w:rsid w:val="00EE7E07"/>
    <w:rsid w:val="00F22A81"/>
    <w:rsid w:val="00F3018A"/>
    <w:rsid w:val="00F61E75"/>
    <w:rsid w:val="00F6558E"/>
    <w:rsid w:val="00F779C7"/>
    <w:rsid w:val="00F87F91"/>
    <w:rsid w:val="00F937CD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82F"/>
  <w15:docId w15:val="{7021068D-4219-4E7A-81B8-0175E6B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09"/>
    <w:pPr>
      <w:spacing w:after="160" w:line="259" w:lineRule="auto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351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09"/>
    <w:pPr>
      <w:ind w:left="720"/>
      <w:contextualSpacing/>
    </w:pPr>
  </w:style>
  <w:style w:type="paragraph" w:styleId="a4">
    <w:name w:val="No Spacing"/>
    <w:uiPriority w:val="1"/>
    <w:qFormat/>
    <w:rsid w:val="00852709"/>
    <w:pPr>
      <w:spacing w:after="0" w:line="240" w:lineRule="auto"/>
    </w:pPr>
    <w:rPr>
      <w:color w:val="00000A"/>
    </w:rPr>
  </w:style>
  <w:style w:type="character" w:styleId="a5">
    <w:name w:val="Hyperlink"/>
    <w:link w:val="11"/>
    <w:rsid w:val="00523E92"/>
    <w:rPr>
      <w:u w:val="single"/>
    </w:rPr>
  </w:style>
  <w:style w:type="character" w:customStyle="1" w:styleId="fontstyle41">
    <w:name w:val="fontstyle41"/>
    <w:qFormat/>
    <w:rsid w:val="00E77E42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customStyle="1" w:styleId="11">
    <w:name w:val="Гиперссылка1"/>
    <w:basedOn w:val="a"/>
    <w:link w:val="a5"/>
    <w:rsid w:val="00820199"/>
    <w:pPr>
      <w:spacing w:line="252" w:lineRule="auto"/>
    </w:pPr>
    <w:rPr>
      <w:color w:val="auto"/>
      <w:u w:val="single"/>
    </w:rPr>
  </w:style>
  <w:style w:type="paragraph" w:customStyle="1" w:styleId="12">
    <w:name w:val="Строгий1"/>
    <w:basedOn w:val="a"/>
    <w:link w:val="a6"/>
    <w:rsid w:val="00820199"/>
    <w:pPr>
      <w:spacing w:line="252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styleId="a6">
    <w:name w:val="Strong"/>
    <w:basedOn w:val="a0"/>
    <w:link w:val="12"/>
    <w:rsid w:val="00820199"/>
    <w:rPr>
      <w:rFonts w:ascii="Calibri" w:eastAsia="Times New Roman" w:hAnsi="Calibri" w:cs="Times New Roman"/>
      <w:b/>
      <w:color w:val="00000A"/>
      <w:szCs w:val="20"/>
      <w:lang w:eastAsia="ru-RU"/>
    </w:rPr>
  </w:style>
  <w:style w:type="paragraph" w:customStyle="1" w:styleId="docdata">
    <w:name w:val="docdata"/>
    <w:basedOn w:val="a"/>
    <w:rsid w:val="0082019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7">
    <w:name w:val="Subtle Emphasis"/>
    <w:basedOn w:val="a0"/>
    <w:uiPriority w:val="19"/>
    <w:qFormat/>
    <w:rsid w:val="00AC3341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51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7CB3-9ADC-4D55-9FAF-EE60626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hiper</cp:lastModifiedBy>
  <cp:revision>2</cp:revision>
  <cp:lastPrinted>2025-12-22T07:39:00Z</cp:lastPrinted>
  <dcterms:created xsi:type="dcterms:W3CDTF">2026-02-23T18:30:00Z</dcterms:created>
  <dcterms:modified xsi:type="dcterms:W3CDTF">2026-02-23T18:30:00Z</dcterms:modified>
</cp:coreProperties>
</file>